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8A611" w14:textId="083C6749" w:rsidR="00F473DC" w:rsidRPr="007C502E" w:rsidRDefault="00D2694C" w:rsidP="00F473DC">
      <w:pPr>
        <w:jc w:val="right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Name </w:t>
      </w:r>
      <w:r>
        <w:rPr>
          <w:rFonts w:asciiTheme="majorHAnsi" w:hAnsiTheme="majorHAnsi" w:cstheme="majorHAnsi"/>
          <w:color w:val="000000"/>
          <w:sz w:val="20"/>
          <w:szCs w:val="20"/>
        </w:rPr>
        <w:t>•</w:t>
      </w:r>
      <w:r w:rsidR="00F473DC" w:rsidRPr="007C502E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</w:rPr>
        <w:t>Union Title</w:t>
      </w:r>
    </w:p>
    <w:p w14:paraId="49F7D3EF" w14:textId="25E19921" w:rsidR="00F473DC" w:rsidRPr="007C502E" w:rsidRDefault="00D2694C" w:rsidP="00F473DC">
      <w:pPr>
        <w:jc w:val="right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Mailing Address</w:t>
      </w:r>
      <w:r w:rsidR="00F473DC" w:rsidRPr="007C502E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</w:rPr>
        <w:t>•</w:t>
      </w:r>
      <w:r w:rsidR="00F473DC" w:rsidRPr="007C502E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E40DA6">
        <w:rPr>
          <w:rFonts w:asciiTheme="majorHAnsi" w:hAnsiTheme="majorHAnsi" w:cstheme="majorHAnsi"/>
          <w:color w:val="000000"/>
          <w:sz w:val="20"/>
          <w:szCs w:val="20"/>
        </w:rPr>
        <w:t>City, State #####</w:t>
      </w:r>
    </w:p>
    <w:p w14:paraId="438A581B" w14:textId="2B6270B5" w:rsidR="00F473DC" w:rsidRDefault="00E40DA6" w:rsidP="00F473DC">
      <w:pPr>
        <w:jc w:val="right"/>
        <w:rPr>
          <w:rFonts w:ascii="Arial" w:hAnsi="Arial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Mobile</w:t>
      </w:r>
      <w:r w:rsidR="00F473DC" w:rsidRPr="007C502E">
        <w:rPr>
          <w:rFonts w:asciiTheme="majorHAnsi" w:hAnsiTheme="majorHAnsi" w:cstheme="majorHAnsi"/>
          <w:color w:val="000000"/>
          <w:sz w:val="20"/>
          <w:szCs w:val="20"/>
        </w:rPr>
        <w:t xml:space="preserve">: </w:t>
      </w:r>
      <w:r>
        <w:rPr>
          <w:rFonts w:asciiTheme="majorHAnsi" w:hAnsiTheme="majorHAnsi" w:cstheme="majorHAnsi"/>
          <w:color w:val="000000"/>
          <w:sz w:val="20"/>
          <w:szCs w:val="20"/>
        </w:rPr>
        <w:t>###-###-####</w:t>
      </w:r>
      <w:r w:rsidR="00F473DC" w:rsidRPr="007C502E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D2694C">
        <w:rPr>
          <w:rFonts w:asciiTheme="majorHAnsi" w:hAnsiTheme="majorHAnsi" w:cstheme="majorHAnsi"/>
          <w:color w:val="000000"/>
          <w:sz w:val="20"/>
          <w:szCs w:val="20"/>
        </w:rPr>
        <w:t>•</w:t>
      </w:r>
      <w:r w:rsidR="00F473DC" w:rsidRPr="007C502E">
        <w:rPr>
          <w:rFonts w:asciiTheme="majorHAnsi" w:hAnsiTheme="majorHAnsi" w:cstheme="majorHAnsi"/>
          <w:color w:val="000000"/>
          <w:sz w:val="20"/>
          <w:szCs w:val="20"/>
        </w:rPr>
        <w:t xml:space="preserve"> Email: </w:t>
      </w:r>
      <w:r w:rsidRPr="00E40DA6">
        <w:rPr>
          <w:rFonts w:asciiTheme="majorHAnsi" w:hAnsiTheme="majorHAnsi" w:cstheme="majorHAnsi"/>
          <w:sz w:val="20"/>
          <w:szCs w:val="20"/>
        </w:rPr>
        <w:t>emai</w:t>
      </w:r>
      <w:r>
        <w:rPr>
          <w:rFonts w:asciiTheme="majorHAnsi" w:hAnsiTheme="majorHAnsi" w:cstheme="majorHAnsi"/>
          <w:sz w:val="20"/>
          <w:szCs w:val="20"/>
        </w:rPr>
        <w:t>l address</w:t>
      </w:r>
    </w:p>
    <w:p w14:paraId="2D62ED4F" w14:textId="2336173C" w:rsidR="00F473DC" w:rsidRDefault="00F473DC" w:rsidP="00F473DC">
      <w:pPr>
        <w:jc w:val="right"/>
        <w:rPr>
          <w:rFonts w:ascii="Arial" w:hAnsi="Arial"/>
          <w:color w:val="000000"/>
          <w:sz w:val="20"/>
          <w:szCs w:val="20"/>
        </w:rPr>
      </w:pPr>
    </w:p>
    <w:p w14:paraId="4736BFF3" w14:textId="26F5204F" w:rsidR="00F473DC" w:rsidRDefault="00ED599C" w:rsidP="00ED599C">
      <w:pPr>
        <w:tabs>
          <w:tab w:val="center" w:pos="4680"/>
          <w:tab w:val="right" w:pos="9360"/>
        </w:tabs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 w:rsidR="00000000">
        <w:rPr>
          <w:rFonts w:ascii="Arial" w:hAnsi="Arial"/>
          <w:noProof/>
          <w:color w:val="000000"/>
          <w:sz w:val="20"/>
          <w:szCs w:val="20"/>
        </w:rPr>
        <w:pict w14:anchorId="615FFA2D">
          <v:rect id="Rectangle 1" o:spid="_x0000_s2052" style="position:absolute;margin-left:1in;margin-top:104.4pt;width:468pt;height:10.8pt;z-index:-251658752;visibility:visible;mso-wrap-edited:f;mso-position-horizontal:absolute;mso-position-horizontal-relative:page;mso-position-vertical:absolute;mso-position-vertical-relative:page;v-text-anchor:middle" wrapcoords="-34 0 -34 18000 21600 18000 21600 0 -34 0" fillcolor="black" stroked="f" strokecolor="#4a7ebb">
            <v:fill color2="#9bc1ff" rotate="t"/>
            <v:shadow opacity="22937f" origin=",.5" offset="0,.63889mm"/>
            <w10:wrap anchorx="page" anchory="page"/>
          </v:rect>
        </w:pict>
      </w:r>
    </w:p>
    <w:p w14:paraId="1A6E955C" w14:textId="77777777" w:rsidR="00F473DC" w:rsidRDefault="00F473DC" w:rsidP="00F473DC">
      <w:pPr>
        <w:rPr>
          <w:rFonts w:ascii="Arial" w:hAnsi="Arial"/>
          <w:color w:val="000000"/>
          <w:sz w:val="20"/>
          <w:szCs w:val="20"/>
        </w:rPr>
      </w:pPr>
    </w:p>
    <w:p w14:paraId="1F64BA39" w14:textId="77777777" w:rsidR="00F473DC" w:rsidRPr="007C502E" w:rsidRDefault="00F473DC" w:rsidP="00F473DC">
      <w:pPr>
        <w:jc w:val="both"/>
        <w:rPr>
          <w:rFonts w:asciiTheme="majorHAnsi" w:hAnsiTheme="majorHAnsi" w:cstheme="majorHAnsi"/>
        </w:rPr>
      </w:pPr>
      <w:r w:rsidRPr="007C502E">
        <w:rPr>
          <w:rFonts w:asciiTheme="majorHAnsi" w:hAnsiTheme="majorHAnsi" w:cstheme="majorHAnsi"/>
        </w:rPr>
        <w:t>Date</w:t>
      </w:r>
    </w:p>
    <w:p w14:paraId="7648E157" w14:textId="77777777" w:rsidR="00F473DC" w:rsidRPr="007C502E" w:rsidRDefault="00F473DC" w:rsidP="00F473DC">
      <w:pPr>
        <w:jc w:val="both"/>
        <w:rPr>
          <w:rFonts w:asciiTheme="majorHAnsi" w:hAnsiTheme="majorHAnsi" w:cstheme="majorHAnsi"/>
        </w:rPr>
      </w:pPr>
    </w:p>
    <w:p w14:paraId="64F9AF21" w14:textId="77777777" w:rsidR="00F473DC" w:rsidRPr="007C502E" w:rsidRDefault="00F473DC" w:rsidP="00F473DC">
      <w:pPr>
        <w:jc w:val="both"/>
        <w:rPr>
          <w:rFonts w:asciiTheme="majorHAnsi" w:hAnsiTheme="majorHAnsi" w:cstheme="majorHAnsi"/>
        </w:rPr>
      </w:pPr>
    </w:p>
    <w:p w14:paraId="59C06DD0" w14:textId="77777777" w:rsidR="00F473DC" w:rsidRPr="007C502E" w:rsidRDefault="00F473DC" w:rsidP="00F473DC">
      <w:pPr>
        <w:jc w:val="both"/>
        <w:rPr>
          <w:rFonts w:asciiTheme="majorHAnsi" w:hAnsiTheme="majorHAnsi" w:cstheme="majorHAnsi"/>
        </w:rPr>
      </w:pPr>
      <w:r w:rsidRPr="007C502E">
        <w:rPr>
          <w:rFonts w:asciiTheme="majorHAnsi" w:hAnsiTheme="majorHAnsi" w:cstheme="majorHAnsi"/>
        </w:rPr>
        <w:t>Donald R. Stakes, Director</w:t>
      </w:r>
    </w:p>
    <w:p w14:paraId="4641A2D2" w14:textId="77777777" w:rsidR="00F473DC" w:rsidRPr="007C502E" w:rsidRDefault="00F473DC" w:rsidP="00F473DC">
      <w:pPr>
        <w:jc w:val="both"/>
        <w:rPr>
          <w:rFonts w:asciiTheme="majorHAnsi" w:hAnsiTheme="majorHAnsi" w:cstheme="majorHAnsi"/>
        </w:rPr>
      </w:pPr>
      <w:r w:rsidRPr="007C502E">
        <w:rPr>
          <w:rFonts w:asciiTheme="majorHAnsi" w:hAnsiTheme="majorHAnsi" w:cstheme="majorHAnsi"/>
        </w:rPr>
        <w:t>Labor Management Relations</w:t>
      </w:r>
    </w:p>
    <w:p w14:paraId="5F103F75" w14:textId="77777777" w:rsidR="00F473DC" w:rsidRPr="007C502E" w:rsidRDefault="00F473DC" w:rsidP="00F473DC">
      <w:pPr>
        <w:jc w:val="both"/>
        <w:rPr>
          <w:rFonts w:asciiTheme="majorHAnsi" w:hAnsiTheme="majorHAnsi" w:cstheme="majorHAnsi"/>
        </w:rPr>
      </w:pPr>
      <w:r w:rsidRPr="007C502E">
        <w:rPr>
          <w:rFonts w:asciiTheme="majorHAnsi" w:hAnsiTheme="majorHAnsi" w:cstheme="majorHAnsi"/>
        </w:rPr>
        <w:t xml:space="preserve">U.S. Customs and Border Protection </w:t>
      </w:r>
    </w:p>
    <w:p w14:paraId="0D5F5E4C" w14:textId="77777777" w:rsidR="00F473DC" w:rsidRPr="007C502E" w:rsidRDefault="00F473DC" w:rsidP="00F473DC">
      <w:pPr>
        <w:jc w:val="both"/>
        <w:rPr>
          <w:rFonts w:asciiTheme="majorHAnsi" w:hAnsiTheme="majorHAnsi" w:cstheme="majorHAnsi"/>
        </w:rPr>
      </w:pPr>
      <w:r w:rsidRPr="007C502E">
        <w:rPr>
          <w:rFonts w:asciiTheme="majorHAnsi" w:hAnsiTheme="majorHAnsi" w:cstheme="majorHAnsi"/>
        </w:rPr>
        <w:t>1400 L Street NW</w:t>
      </w:r>
    </w:p>
    <w:p w14:paraId="1EB14794" w14:textId="77777777" w:rsidR="00F473DC" w:rsidRPr="007C502E" w:rsidRDefault="00F473DC" w:rsidP="00F473DC">
      <w:pPr>
        <w:jc w:val="both"/>
        <w:rPr>
          <w:rFonts w:asciiTheme="majorHAnsi" w:hAnsiTheme="majorHAnsi" w:cstheme="majorHAnsi"/>
        </w:rPr>
      </w:pPr>
      <w:r w:rsidRPr="007C502E">
        <w:rPr>
          <w:rFonts w:asciiTheme="majorHAnsi" w:hAnsiTheme="majorHAnsi" w:cstheme="majorHAnsi"/>
        </w:rPr>
        <w:t>Washington DC 20229</w:t>
      </w:r>
    </w:p>
    <w:p w14:paraId="1213B490" w14:textId="77777777" w:rsidR="00F473DC" w:rsidRPr="007C502E" w:rsidRDefault="00F473DC" w:rsidP="00F473DC">
      <w:pPr>
        <w:jc w:val="both"/>
        <w:rPr>
          <w:rFonts w:asciiTheme="majorHAnsi" w:hAnsiTheme="majorHAnsi" w:cstheme="majorHAnsi"/>
        </w:rPr>
      </w:pPr>
    </w:p>
    <w:p w14:paraId="1902A9D8" w14:textId="77777777" w:rsidR="00F473DC" w:rsidRPr="007C502E" w:rsidRDefault="00F473DC" w:rsidP="00F473DC">
      <w:pPr>
        <w:jc w:val="both"/>
        <w:rPr>
          <w:rFonts w:asciiTheme="majorHAnsi" w:hAnsiTheme="majorHAnsi" w:cstheme="majorHAnsi"/>
        </w:rPr>
      </w:pPr>
      <w:r w:rsidRPr="007C502E">
        <w:rPr>
          <w:rFonts w:asciiTheme="majorHAnsi" w:hAnsiTheme="majorHAnsi" w:cstheme="majorHAnsi"/>
        </w:rPr>
        <w:t>Subject: Insert Subject Here</w:t>
      </w:r>
    </w:p>
    <w:p w14:paraId="163A796C" w14:textId="77777777" w:rsidR="00F473DC" w:rsidRPr="007C502E" w:rsidRDefault="00F473DC" w:rsidP="00F473DC">
      <w:pPr>
        <w:jc w:val="both"/>
        <w:rPr>
          <w:rFonts w:asciiTheme="majorHAnsi" w:hAnsiTheme="majorHAnsi" w:cstheme="majorHAnsi"/>
        </w:rPr>
      </w:pPr>
    </w:p>
    <w:p w14:paraId="5C50CF51" w14:textId="77777777" w:rsidR="00F473DC" w:rsidRPr="007C502E" w:rsidRDefault="00F473DC" w:rsidP="00F473DC">
      <w:pPr>
        <w:jc w:val="both"/>
        <w:rPr>
          <w:rFonts w:asciiTheme="majorHAnsi" w:hAnsiTheme="majorHAnsi" w:cstheme="majorHAnsi"/>
        </w:rPr>
      </w:pPr>
      <w:r w:rsidRPr="007C502E">
        <w:rPr>
          <w:rFonts w:asciiTheme="majorHAnsi" w:hAnsiTheme="majorHAnsi" w:cstheme="majorHAnsi"/>
        </w:rPr>
        <w:t xml:space="preserve">Dear Mr. Stakes, </w:t>
      </w:r>
    </w:p>
    <w:p w14:paraId="232E4147" w14:textId="77777777" w:rsidR="00F473DC" w:rsidRPr="007C502E" w:rsidRDefault="00F473DC" w:rsidP="00F473DC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Theme="majorHAnsi" w:hAnsiTheme="majorHAnsi" w:cstheme="majorHAnsi"/>
        </w:rPr>
      </w:pPr>
    </w:p>
    <w:p w14:paraId="408AF505" w14:textId="77777777" w:rsidR="00F473DC" w:rsidRPr="007C502E" w:rsidRDefault="00F473DC" w:rsidP="00F473DC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Theme="majorHAnsi" w:hAnsiTheme="majorHAnsi" w:cstheme="majorHAnsi"/>
        </w:rPr>
      </w:pPr>
      <w:r w:rsidRPr="007C502E">
        <w:rPr>
          <w:rFonts w:asciiTheme="majorHAnsi" w:hAnsiTheme="majorHAnsi" w:cstheme="majorHAnsi"/>
        </w:rPr>
        <w:t>Type letter here.</w:t>
      </w:r>
    </w:p>
    <w:p w14:paraId="2DE68B72" w14:textId="77777777" w:rsidR="00F473DC" w:rsidRPr="007C502E" w:rsidRDefault="00F473DC" w:rsidP="00F473DC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Theme="majorHAnsi" w:hAnsiTheme="majorHAnsi" w:cstheme="majorHAnsi"/>
        </w:rPr>
      </w:pPr>
    </w:p>
    <w:p w14:paraId="00806AF6" w14:textId="77777777" w:rsidR="00F473DC" w:rsidRPr="007C502E" w:rsidRDefault="00F473DC" w:rsidP="00F473DC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Theme="majorHAnsi" w:hAnsiTheme="majorHAnsi" w:cstheme="majorHAnsi"/>
        </w:rPr>
      </w:pPr>
      <w:r w:rsidRPr="007C502E">
        <w:rPr>
          <w:rFonts w:asciiTheme="majorHAnsi" w:hAnsiTheme="majorHAnsi" w:cstheme="majorHAnsi"/>
        </w:rPr>
        <w:t>Sincerely,</w:t>
      </w:r>
    </w:p>
    <w:p w14:paraId="59940AF9" w14:textId="77777777" w:rsidR="00F473DC" w:rsidRPr="007C502E" w:rsidRDefault="00F473DC" w:rsidP="00F473DC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Theme="majorHAnsi" w:hAnsiTheme="majorHAnsi" w:cstheme="majorHAnsi"/>
        </w:rPr>
      </w:pPr>
    </w:p>
    <w:p w14:paraId="1F75E7B9" w14:textId="203115C3" w:rsidR="00F473DC" w:rsidRDefault="00F473DC" w:rsidP="00F473DC">
      <w:pPr>
        <w:rPr>
          <w:rFonts w:asciiTheme="majorHAnsi" w:hAnsiTheme="majorHAnsi" w:cstheme="majorHAnsi"/>
        </w:rPr>
      </w:pPr>
      <w:r w:rsidRPr="007C502E">
        <w:rPr>
          <w:rFonts w:asciiTheme="majorHAnsi" w:hAnsiTheme="majorHAnsi" w:cstheme="majorHAnsi"/>
        </w:rPr>
        <w:t>Your Name (No need to type title here</w:t>
      </w:r>
      <w:r w:rsidR="00403FC6" w:rsidRPr="007C502E">
        <w:rPr>
          <w:rFonts w:asciiTheme="majorHAnsi" w:hAnsiTheme="majorHAnsi" w:cstheme="majorHAnsi"/>
        </w:rPr>
        <w:t xml:space="preserve"> – make sure you update your info in the header)</w:t>
      </w:r>
    </w:p>
    <w:p w14:paraId="4331F2DD" w14:textId="77777777" w:rsidR="00DD2596" w:rsidRPr="007C502E" w:rsidRDefault="00DD2596" w:rsidP="00F473DC">
      <w:pPr>
        <w:rPr>
          <w:rFonts w:asciiTheme="majorHAnsi" w:hAnsiTheme="majorHAnsi" w:cstheme="majorHAnsi"/>
          <w:color w:val="000000"/>
          <w:sz w:val="20"/>
          <w:szCs w:val="20"/>
        </w:rPr>
      </w:pPr>
    </w:p>
    <w:sectPr w:rsidR="00DD2596" w:rsidRPr="007C502E" w:rsidSect="00ED599C">
      <w:headerReference w:type="default" r:id="rId8"/>
      <w:footerReference w:type="default" r:id="rId9"/>
      <w:headerReference w:type="first" r:id="rId10"/>
      <w:pgSz w:w="12240" w:h="15840" w:code="1"/>
      <w:pgMar w:top="1152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8002C" w14:textId="77777777" w:rsidR="007E0571" w:rsidRDefault="007E0571" w:rsidP="00403FC6">
      <w:r>
        <w:separator/>
      </w:r>
    </w:p>
  </w:endnote>
  <w:endnote w:type="continuationSeparator" w:id="0">
    <w:p w14:paraId="3A05DBC6" w14:textId="77777777" w:rsidR="007E0571" w:rsidRDefault="007E0571" w:rsidP="0040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664F" w14:textId="3CFDCF70" w:rsidR="00403FC6" w:rsidRPr="003A7090" w:rsidRDefault="003A7090" w:rsidP="003A7090">
    <w:pPr>
      <w:pStyle w:val="Footer"/>
      <w:jc w:val="center"/>
    </w:pPr>
    <w:r w:rsidRPr="003A7090">
      <w:rPr>
        <w:rFonts w:ascii="Times New Roman" w:hAnsi="Times New Roman" w:cs="Times New Roman"/>
        <w:sz w:val="18"/>
        <w:szCs w:val="18"/>
      </w:rPr>
      <w:t>https://www.local-2913.or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51DA" w14:textId="77777777" w:rsidR="007E0571" w:rsidRDefault="007E0571" w:rsidP="00403FC6">
      <w:r>
        <w:separator/>
      </w:r>
    </w:p>
  </w:footnote>
  <w:footnote w:type="continuationSeparator" w:id="0">
    <w:p w14:paraId="3439F302" w14:textId="77777777" w:rsidR="007E0571" w:rsidRDefault="007E0571" w:rsidP="00403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07578" w14:textId="79C4BA26" w:rsidR="00A4706D" w:rsidRDefault="00A4706D" w:rsidP="00EC2A61">
    <w:pPr>
      <w:pStyle w:val="Header"/>
      <w:tabs>
        <w:tab w:val="clear" w:pos="4320"/>
        <w:tab w:val="clear" w:pos="8640"/>
        <w:tab w:val="left" w:pos="103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BC78" w14:textId="77777777" w:rsidR="00ED599C" w:rsidRDefault="00ED599C" w:rsidP="00ED599C">
    <w:pPr>
      <w:pStyle w:val="Header"/>
      <w:tabs>
        <w:tab w:val="clear" w:pos="4320"/>
        <w:tab w:val="clear" w:pos="8640"/>
        <w:tab w:val="left" w:pos="103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7BF222E" wp14:editId="5A8F2FB4">
              <wp:simplePos x="0" y="0"/>
              <wp:positionH relativeFrom="page">
                <wp:posOffset>2322830</wp:posOffset>
              </wp:positionH>
              <wp:positionV relativeFrom="page">
                <wp:posOffset>274320</wp:posOffset>
              </wp:positionV>
              <wp:extent cx="4572000" cy="4114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72000" cy="4114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40CC0D" w14:textId="77777777" w:rsidR="00ED599C" w:rsidRDefault="00ED599C" w:rsidP="00ED599C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36"/>
                              <w:szCs w:val="36"/>
                            </w:rPr>
                            <w:t>National Border Patrol Counc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F22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9pt;margin-top:21.6pt;width:5in;height:32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" filled="f" stroked="f" strokeweight=".5pt">
              <v:stroke joinstyle="round"/>
              <o:lock v:ext="edit" shapetype="t"/>
              <v:textbox style="mso-fit-shape-to-text:t">
                <w:txbxContent>
                  <w:p w14:paraId="2D40CC0D" w14:textId="77777777" w:rsidR="00ED599C" w:rsidRDefault="00ED599C" w:rsidP="00ED599C">
                    <w:pPr>
                      <w:jc w:val="center"/>
                      <w:rPr>
                        <w:rFonts w:ascii="Arial Black" w:hAnsi="Arial Black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36"/>
                        <w:szCs w:val="36"/>
                      </w:rPr>
                      <w:t>National Border Patrol Counc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4225E2EF" wp14:editId="427FBCCC">
          <wp:simplePos x="0" y="0"/>
          <wp:positionH relativeFrom="page">
            <wp:posOffset>914400</wp:posOffset>
          </wp:positionH>
          <wp:positionV relativeFrom="page">
            <wp:posOffset>274320</wp:posOffset>
          </wp:positionV>
          <wp:extent cx="1005840" cy="1005840"/>
          <wp:effectExtent l="0" t="0" r="3810" b="3810"/>
          <wp:wrapTight wrapText="bothSides">
            <wp:wrapPolygon edited="0">
              <wp:start x="6955" y="0"/>
              <wp:lineTo x="4909" y="1227"/>
              <wp:lineTo x="0" y="6136"/>
              <wp:lineTo x="0" y="14727"/>
              <wp:lineTo x="4091" y="20045"/>
              <wp:lineTo x="6955" y="21273"/>
              <wp:lineTo x="14318" y="21273"/>
              <wp:lineTo x="17182" y="20045"/>
              <wp:lineTo x="21273" y="14727"/>
              <wp:lineTo x="21273" y="6136"/>
              <wp:lineTo x="16364" y="1227"/>
              <wp:lineTo x="14318" y="0"/>
              <wp:lineTo x="6955" y="0"/>
            </wp:wrapPolygon>
          </wp:wrapTight>
          <wp:docPr id="4" name="Picture 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E982B4C" w14:textId="77777777" w:rsidR="00ED599C" w:rsidRDefault="00ED59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65FE1"/>
    <w:multiLevelType w:val="hybridMultilevel"/>
    <w:tmpl w:val="1E22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310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3DC"/>
    <w:rsid w:val="000535D2"/>
    <w:rsid w:val="000C573C"/>
    <w:rsid w:val="002C1E60"/>
    <w:rsid w:val="003A7090"/>
    <w:rsid w:val="00403FC6"/>
    <w:rsid w:val="004F68E5"/>
    <w:rsid w:val="00583398"/>
    <w:rsid w:val="007C502E"/>
    <w:rsid w:val="007E0571"/>
    <w:rsid w:val="00A4706D"/>
    <w:rsid w:val="00B0739A"/>
    <w:rsid w:val="00D2694C"/>
    <w:rsid w:val="00DD2596"/>
    <w:rsid w:val="00E40DA6"/>
    <w:rsid w:val="00EC2A61"/>
    <w:rsid w:val="00ED599C"/>
    <w:rsid w:val="00F473DC"/>
    <w:rsid w:val="00F7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344FF5B7"/>
  <w14:defaultImageDpi w14:val="300"/>
  <w15:docId w15:val="{F3B4056A-444F-43AB-8A94-6FD1DAA6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3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73DC"/>
    <w:pPr>
      <w:ind w:left="72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03F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FC6"/>
  </w:style>
  <w:style w:type="paragraph" w:styleId="Footer">
    <w:name w:val="footer"/>
    <w:basedOn w:val="Normal"/>
    <w:link w:val="FooterChar"/>
    <w:uiPriority w:val="99"/>
    <w:unhideWhenUsed/>
    <w:rsid w:val="00403F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A3C5-2922-4D5E-B39D-E361915C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PC Letterhead</vt:lpstr>
    </vt:vector>
  </TitlesOfParts>
  <Manager/>
  <Company>National Border Patrol Council</Company>
  <LinksUpToDate>false</LinksUpToDate>
  <CharactersWithSpaces>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PC Letterhead</dc:title>
  <dc:subject/>
  <dc:creator>Chris Bauder</dc:creator>
  <cp:keywords>letterhead</cp:keywords>
  <dc:description/>
  <cp:lastModifiedBy>Jason</cp:lastModifiedBy>
  <cp:revision>4</cp:revision>
  <dcterms:created xsi:type="dcterms:W3CDTF">2023-03-17T00:56:00Z</dcterms:created>
  <dcterms:modified xsi:type="dcterms:W3CDTF">2023-03-17T16:33:00Z</dcterms:modified>
  <cp:category/>
</cp:coreProperties>
</file>